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8"/>
        <w:gridCol w:w="5288"/>
        <w:gridCol w:w="5288"/>
      </w:tblGrid>
      <w:tr w:rsidR="008D410C" w:rsidTr="00743F2B">
        <w:trPr>
          <w:trHeight w:val="3685"/>
        </w:trPr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997D22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4EF7B1" wp14:editId="5B812FF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83870</wp:posOffset>
                      </wp:positionV>
                      <wp:extent cx="1038225" cy="219075"/>
                      <wp:effectExtent l="0" t="0" r="9525" b="952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17D6" id="Prostokąt 47" o:spid="_x0000_s1026" style="position:absolute;margin-left:-.5pt;margin-top:-38.1pt;width:81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8D410C" w:rsidRPr="008D410C">
              <w:rPr>
                <w:rFonts w:ascii="Comic Sans MS" w:hAnsi="Comic Sans MS"/>
                <w:sz w:val="48"/>
                <w:szCs w:val="48"/>
              </w:rPr>
              <w:t>Wymień minimum 3 zwierzęta zapadające w sen zimowy.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8D410C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 co zamienia się śnieg, gdy stopnienie.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8D410C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 powstaje z wody, gdy zamarznie?</w:t>
            </w:r>
          </w:p>
        </w:tc>
      </w:tr>
      <w:tr w:rsidR="008D410C" w:rsidTr="00743F2B">
        <w:trPr>
          <w:trHeight w:val="3685"/>
        </w:trPr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Default="008D410C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Jakie ptaki zimują </w:t>
            </w:r>
          </w:p>
          <w:p w:rsidR="008D410C" w:rsidRPr="008D410C" w:rsidRDefault="008D410C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 Polsce?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8D410C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ymień przynajmniej 4 sporty zimowe.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8D410C" w:rsidP="000F57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Jak nazywają się białe kryształki</w:t>
            </w:r>
            <w:r w:rsidR="000F5702">
              <w:rPr>
                <w:rFonts w:ascii="Comic Sans MS" w:hAnsi="Comic Sans MS"/>
                <w:sz w:val="48"/>
                <w:szCs w:val="48"/>
              </w:rPr>
              <w:t xml:space="preserve"> osadzone na drzewach w mroźne dni.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</w:tc>
      </w:tr>
      <w:tr w:rsidR="008D410C" w:rsidTr="00743F2B">
        <w:trPr>
          <w:trHeight w:val="3685"/>
        </w:trPr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006528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 to jest zamieć?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7200C6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Jak nazywa się bryła lodu na rzece?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8D410C" w:rsidRPr="008D410C" w:rsidRDefault="007200C6" w:rsidP="008D410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Zrób 5 przysiadów.</w:t>
            </w:r>
          </w:p>
        </w:tc>
      </w:tr>
      <w:tr w:rsidR="005F6AA7" w:rsidRPr="008D410C" w:rsidTr="00743F2B">
        <w:trPr>
          <w:trHeight w:val="3685"/>
        </w:trPr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8D410C" w:rsidRDefault="00997D22" w:rsidP="007200C6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BFF7F7" wp14:editId="6E98A9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83260</wp:posOffset>
                      </wp:positionV>
                      <wp:extent cx="1038225" cy="219075"/>
                      <wp:effectExtent l="0" t="0" r="9525" b="952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2A239" id="Prostokąt 49" o:spid="_x0000_s1026" style="position:absolute;margin-left:0;margin-top:-53.8pt;width:81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7200C6">
              <w:rPr>
                <w:rFonts w:ascii="Comic Sans MS" w:hAnsi="Comic Sans MS"/>
                <w:sz w:val="48"/>
                <w:szCs w:val="48"/>
              </w:rPr>
              <w:t>Zrób 10 podskoków na lewej nodze.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8D410C" w:rsidRDefault="00611D9F" w:rsidP="007200C6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epiony z trzech kul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611D9F" w:rsidRDefault="00611D9F" w:rsidP="00611D9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11D9F">
              <w:rPr>
                <w:rFonts w:ascii="Comic Sans MS" w:hAnsi="Comic Sans MS"/>
                <w:sz w:val="48"/>
                <w:szCs w:val="48"/>
              </w:rPr>
              <w:t>Jaką porę roku mamy, 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gdy za morzem są bociany?</w:t>
            </w:r>
          </w:p>
        </w:tc>
      </w:tr>
      <w:tr w:rsidR="005F6AA7" w:rsidRPr="008D410C" w:rsidTr="00743F2B">
        <w:trPr>
          <w:trHeight w:val="3685"/>
        </w:trPr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8D410C" w:rsidRDefault="00611D9F" w:rsidP="00611D9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Szczypie w uszy, szczypie w nos to na pewno tęgi ….  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8D410C" w:rsidRDefault="00611D9F" w:rsidP="007200C6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</w:t>
            </w:r>
            <w:r w:rsidRPr="00611D9F">
              <w:rPr>
                <w:rFonts w:ascii="Comic Sans MS" w:hAnsi="Comic Sans MS"/>
                <w:sz w:val="48"/>
                <w:szCs w:val="48"/>
              </w:rPr>
              <w:t>iękki, w białe płatki, chociaż dobry w oczy sypie</w:t>
            </w:r>
            <w:r w:rsidRPr="00611D9F">
              <w:rPr>
                <w:sz w:val="48"/>
                <w:szCs w:val="48"/>
              </w:rPr>
              <w:t>.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8D410C" w:rsidRDefault="00611D9F" w:rsidP="00997D2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zwoneczek i sznur saneczek</w:t>
            </w:r>
            <w:r w:rsidR="00997D22">
              <w:rPr>
                <w:rFonts w:ascii="Comic Sans MS" w:hAnsi="Comic Sans MS"/>
                <w:sz w:val="48"/>
                <w:szCs w:val="48"/>
              </w:rPr>
              <w:t xml:space="preserve"> wśród leśnymi dróżkami jedzie</w:t>
            </w:r>
            <w:r>
              <w:rPr>
                <w:rFonts w:ascii="Comic Sans MS" w:hAnsi="Comic Sans MS"/>
                <w:sz w:val="48"/>
                <w:szCs w:val="48"/>
              </w:rPr>
              <w:t>.</w:t>
            </w:r>
          </w:p>
        </w:tc>
      </w:tr>
      <w:tr w:rsidR="005F6AA7" w:rsidRPr="008D410C" w:rsidTr="00743F2B">
        <w:trPr>
          <w:trHeight w:val="3685"/>
        </w:trPr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611D9F" w:rsidRDefault="00611D9F" w:rsidP="00611D9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11D9F">
              <w:rPr>
                <w:rFonts w:ascii="Comic Sans MS" w:hAnsi="Comic Sans MS"/>
                <w:sz w:val="48"/>
                <w:szCs w:val="48"/>
              </w:rPr>
              <w:t>Oto domek Eskimosa,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Biały domek z lodu.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Choć w dotyku zimny,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To nie wpuszcza chłodu!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E54096" w:rsidRDefault="00E54096" w:rsidP="00611D9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 sankach zjeżdżało 12 dzieci, pod górkę ciągło</w:t>
            </w:r>
            <w:r w:rsidR="00D34D30">
              <w:rPr>
                <w:rFonts w:ascii="Comic Sans MS" w:hAnsi="Comic Sans MS"/>
                <w:sz w:val="36"/>
                <w:szCs w:val="36"/>
              </w:rPr>
              <w:t xml:space="preserve"> sanki 13 dzieci, 10 dzieci stało na górce z sankami. Ile dzieci bawiło się na sankach?</w:t>
            </w:r>
          </w:p>
        </w:tc>
        <w:tc>
          <w:tcPr>
            <w:tcW w:w="5288" w:type="dxa"/>
            <w:shd w:val="clear" w:color="auto" w:fill="B4C6E7" w:themeFill="accent5" w:themeFillTint="66"/>
            <w:vAlign w:val="center"/>
          </w:tcPr>
          <w:p w:rsidR="007200C6" w:rsidRPr="00611D9F" w:rsidRDefault="00611D9F" w:rsidP="00611D9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11D9F">
              <w:rPr>
                <w:rFonts w:ascii="Comic Sans MS" w:hAnsi="Comic Sans MS"/>
                <w:sz w:val="48"/>
                <w:szCs w:val="48"/>
              </w:rPr>
              <w:t>Kiedy mrozik szczypie,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Kiedy śnieżek pada,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Każdy ją natychmiast</w:t>
            </w:r>
            <w:r w:rsidRPr="00611D9F">
              <w:rPr>
                <w:rFonts w:ascii="Comic Sans MS" w:hAnsi="Comic Sans MS"/>
                <w:sz w:val="48"/>
                <w:szCs w:val="48"/>
              </w:rPr>
              <w:br/>
              <w:t>Na głowę zakłada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99FF66"/>
            <w:vAlign w:val="center"/>
          </w:tcPr>
          <w:p w:rsidR="00611D9F" w:rsidRPr="008D410C" w:rsidRDefault="00997D22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15568F" wp14:editId="32A66A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67360</wp:posOffset>
                      </wp:positionV>
                      <wp:extent cx="1038225" cy="219075"/>
                      <wp:effectExtent l="0" t="0" r="9525" b="952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91A71" id="Prostokąt 50" o:spid="_x0000_s1026" style="position:absolute;margin-left:0;margin-top:-36.8pt;width:81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A463F1">
              <w:rPr>
                <w:rFonts w:ascii="Comic Sans MS" w:hAnsi="Comic Sans MS"/>
                <w:sz w:val="48"/>
                <w:szCs w:val="48"/>
              </w:rPr>
              <w:t>Czy przebiśnieg jest zaliczany do kwiatów chronionych?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11D9F" w:rsidRPr="008D410C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ymień przynajmniej 4 ptak przylatujące na wiosnę do naszego kraju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11D9F" w:rsidRPr="00611D9F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 to za kotki rosną na wierzbie?</w:t>
            </w:r>
          </w:p>
        </w:tc>
      </w:tr>
      <w:tr w:rsidR="005F6AA7" w:rsidRPr="008D410C" w:rsidTr="00D80F57">
        <w:trPr>
          <w:trHeight w:val="3685"/>
        </w:trPr>
        <w:tc>
          <w:tcPr>
            <w:tcW w:w="5288" w:type="dxa"/>
            <w:shd w:val="clear" w:color="auto" w:fill="99FF66"/>
            <w:vAlign w:val="center"/>
          </w:tcPr>
          <w:p w:rsidR="00611D9F" w:rsidRPr="008D410C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odskocz 10 razy jak żabka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997D22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Zieleni się wiosną </w:t>
            </w:r>
          </w:p>
          <w:p w:rsidR="00611D9F" w:rsidRPr="008D410C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a łące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997D22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Mała czerwona </w:t>
            </w:r>
          </w:p>
          <w:p w:rsidR="00611D9F" w:rsidRPr="008D410C" w:rsidRDefault="00A463F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 drobne czarne kropeczki</w:t>
            </w:r>
            <w:r w:rsidR="00674251">
              <w:rPr>
                <w:rFonts w:ascii="Comic Sans MS" w:hAnsi="Comic Sans MS"/>
                <w:sz w:val="48"/>
                <w:szCs w:val="48"/>
              </w:rPr>
              <w:t>.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99FF66"/>
            <w:vAlign w:val="center"/>
          </w:tcPr>
          <w:p w:rsidR="00611D9F" w:rsidRPr="00611D9F" w:rsidRDefault="0067425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ałe białe dzwoneczki pochylone w dół to …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74251" w:rsidRDefault="0067425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Duży pluszowy </w:t>
            </w:r>
          </w:p>
          <w:p w:rsidR="00611D9F" w:rsidRPr="00611D9F" w:rsidRDefault="0067425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udzi się z zimowego snu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11D9F" w:rsidRPr="00611D9F" w:rsidRDefault="00674251" w:rsidP="00A463F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Zrób fikołka.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99FF66"/>
            <w:vAlign w:val="center"/>
          </w:tcPr>
          <w:p w:rsidR="00674251" w:rsidRPr="008D410C" w:rsidRDefault="00997D22" w:rsidP="0067425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899B3" wp14:editId="0BED4BF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2785</wp:posOffset>
                      </wp:positionV>
                      <wp:extent cx="1038225" cy="219075"/>
                      <wp:effectExtent l="0" t="0" r="9525" b="952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E7ED" id="Prostokąt 51" o:spid="_x0000_s1026" style="position:absolute;margin-left:-.75pt;margin-top:-54.55pt;width:81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674251">
              <w:rPr>
                <w:rFonts w:ascii="Comic Sans MS" w:hAnsi="Comic Sans MS"/>
                <w:sz w:val="48"/>
                <w:szCs w:val="48"/>
              </w:rPr>
              <w:t>Wymień pięć wiosennych kwiatów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74251" w:rsidRPr="008D410C" w:rsidRDefault="00674251" w:rsidP="00997D2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tak przylatujący na wiosnę z długimi</w:t>
            </w:r>
            <w:r w:rsidR="00997D22">
              <w:rPr>
                <w:rFonts w:ascii="Comic Sans MS" w:hAnsi="Comic Sans MS"/>
                <w:sz w:val="48"/>
                <w:szCs w:val="48"/>
              </w:rPr>
              <w:t xml:space="preserve">, czerwonymi </w:t>
            </w:r>
            <w:r>
              <w:rPr>
                <w:rFonts w:ascii="Comic Sans MS" w:hAnsi="Comic Sans MS"/>
                <w:sz w:val="48"/>
                <w:szCs w:val="48"/>
              </w:rPr>
              <w:t xml:space="preserve">nogami 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997D22" w:rsidRDefault="00C81811" w:rsidP="00C8181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C81811">
              <w:rPr>
                <w:rFonts w:ascii="Comic Sans MS" w:hAnsi="Comic Sans MS"/>
                <w:sz w:val="48"/>
                <w:szCs w:val="48"/>
              </w:rPr>
              <w:t xml:space="preserve">Co buduje każdy ptak, by chować pisklęta, </w:t>
            </w:r>
          </w:p>
          <w:p w:rsidR="00674251" w:rsidRPr="00C81811" w:rsidRDefault="00C81811" w:rsidP="00C8181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C81811">
              <w:rPr>
                <w:rFonts w:ascii="Comic Sans MS" w:hAnsi="Comic Sans MS"/>
                <w:sz w:val="48"/>
                <w:szCs w:val="48"/>
              </w:rPr>
              <w:t>a tylko kukułka, o tym nie pamięta?</w:t>
            </w:r>
          </w:p>
        </w:tc>
      </w:tr>
      <w:tr w:rsidR="005F6AA7" w:rsidRPr="008D410C" w:rsidTr="00D80F57">
        <w:trPr>
          <w:trHeight w:val="3685"/>
        </w:trPr>
        <w:tc>
          <w:tcPr>
            <w:tcW w:w="5288" w:type="dxa"/>
            <w:shd w:val="clear" w:color="auto" w:fill="99FF66"/>
            <w:vAlign w:val="center"/>
          </w:tcPr>
          <w:p w:rsidR="00674251" w:rsidRPr="008D410C" w:rsidRDefault="00674251" w:rsidP="00C8181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Podskocz </w:t>
            </w:r>
            <w:r w:rsidR="00C81811">
              <w:rPr>
                <w:rFonts w:ascii="Comic Sans MS" w:hAnsi="Comic Sans MS"/>
                <w:sz w:val="48"/>
                <w:szCs w:val="48"/>
              </w:rPr>
              <w:t>10 razy na prawej nodze trzymając się za lewe ucho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74251" w:rsidRPr="008D410C" w:rsidRDefault="00C81811" w:rsidP="0067425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a drzewie wiosną się zieleni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C81811" w:rsidRPr="00C81811" w:rsidRDefault="00C81811" w:rsidP="00C81811">
            <w:pPr>
              <w:rPr>
                <w:rFonts w:ascii="Comic Sans MS" w:hAnsi="Comic Sans MS"/>
                <w:sz w:val="44"/>
                <w:szCs w:val="44"/>
              </w:rPr>
            </w:pPr>
            <w:r w:rsidRPr="00C81811">
              <w:rPr>
                <w:rFonts w:ascii="Comic Sans MS" w:hAnsi="Comic Sans MS"/>
                <w:sz w:val="44"/>
                <w:szCs w:val="44"/>
              </w:rPr>
              <w:t>Jeszcze śnieg leży wokoło,</w:t>
            </w:r>
            <w:r>
              <w:rPr>
                <w:rFonts w:ascii="Comic Sans MS" w:hAnsi="Comic Sans MS"/>
                <w:sz w:val="44"/>
                <w:szCs w:val="44"/>
              </w:rPr>
              <w:t xml:space="preserve">  </w:t>
            </w:r>
            <w:r w:rsidRPr="00C81811">
              <w:rPr>
                <w:rFonts w:ascii="Comic Sans MS" w:hAnsi="Comic Sans MS"/>
                <w:sz w:val="44"/>
                <w:szCs w:val="44"/>
              </w:rPr>
              <w:t>a on już w słoneczka stronę</w:t>
            </w:r>
          </w:p>
          <w:p w:rsidR="00C81811" w:rsidRPr="00C81811" w:rsidRDefault="00C81811" w:rsidP="00C81811">
            <w:pPr>
              <w:rPr>
                <w:rFonts w:ascii="Comic Sans MS" w:hAnsi="Comic Sans MS"/>
                <w:sz w:val="44"/>
                <w:szCs w:val="44"/>
              </w:rPr>
            </w:pPr>
            <w:r w:rsidRPr="00C81811">
              <w:rPr>
                <w:rFonts w:ascii="Comic Sans MS" w:hAnsi="Comic Sans MS"/>
                <w:sz w:val="44"/>
                <w:szCs w:val="44"/>
              </w:rPr>
              <w:t>wystawia białe płatki</w:t>
            </w:r>
          </w:p>
          <w:p w:rsidR="00674251" w:rsidRPr="00C81811" w:rsidRDefault="00C81811" w:rsidP="00C81811">
            <w:pPr>
              <w:rPr>
                <w:rFonts w:ascii="Comic Sans MS" w:hAnsi="Comic Sans MS"/>
                <w:sz w:val="44"/>
                <w:szCs w:val="44"/>
              </w:rPr>
            </w:pPr>
            <w:r w:rsidRPr="00C81811">
              <w:rPr>
                <w:rFonts w:ascii="Comic Sans MS" w:hAnsi="Comic Sans MS"/>
                <w:sz w:val="44"/>
                <w:szCs w:val="44"/>
              </w:rPr>
              <w:t>i listki zielone. 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99FF66"/>
            <w:vAlign w:val="center"/>
          </w:tcPr>
          <w:p w:rsidR="00674251" w:rsidRPr="00E54096" w:rsidRDefault="00E54096" w:rsidP="00E5409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54096">
              <w:rPr>
                <w:rFonts w:ascii="Comic Sans MS" w:hAnsi="Comic Sans MS"/>
                <w:sz w:val="36"/>
                <w:szCs w:val="36"/>
              </w:rPr>
              <w:t>W ogródku u Magdy zakwitło 12 tulipanów czerwonych i o 7 więcej tulipanów żółtych</w:t>
            </w:r>
            <w:r>
              <w:rPr>
                <w:rFonts w:ascii="Comic Sans MS" w:hAnsi="Comic Sans MS"/>
                <w:sz w:val="36"/>
                <w:szCs w:val="36"/>
              </w:rPr>
              <w:t>. Ile tulipanów zakwitło w ogródku Magdy?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74251" w:rsidRPr="00611D9F" w:rsidRDefault="00066C63" w:rsidP="0067425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zerwone kwiaty wiosną łąkę usłały</w:t>
            </w:r>
            <w:r w:rsidR="00E54096">
              <w:rPr>
                <w:rFonts w:ascii="Comic Sans MS" w:hAnsi="Comic Sans MS"/>
                <w:sz w:val="48"/>
                <w:szCs w:val="48"/>
              </w:rPr>
              <w:t>.</w:t>
            </w:r>
          </w:p>
        </w:tc>
        <w:tc>
          <w:tcPr>
            <w:tcW w:w="5288" w:type="dxa"/>
            <w:shd w:val="clear" w:color="auto" w:fill="99FF66"/>
            <w:vAlign w:val="center"/>
          </w:tcPr>
          <w:p w:rsidR="00674251" w:rsidRPr="00611D9F" w:rsidRDefault="00066C63" w:rsidP="0067425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ymień 6 oznak wiosny w przyrodzie.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FFFF00"/>
            <w:vAlign w:val="center"/>
          </w:tcPr>
          <w:p w:rsidR="00EE3355" w:rsidRPr="008D410C" w:rsidRDefault="00997D22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8AB685" wp14:editId="5F88E67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83260</wp:posOffset>
                      </wp:positionV>
                      <wp:extent cx="1038225" cy="219075"/>
                      <wp:effectExtent l="0" t="0" r="9525" b="952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81AC5" id="Prostokąt 52" o:spid="_x0000_s1026" style="position:absolute;margin-left:-.75pt;margin-top:-53.8pt;width:81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EE3355">
              <w:rPr>
                <w:rFonts w:ascii="Comic Sans MS" w:hAnsi="Comic Sans MS"/>
                <w:sz w:val="48"/>
                <w:szCs w:val="48"/>
              </w:rPr>
              <w:t>Jak nazywa się morze w Polsce?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Jak nazywają się najwyższe góry </w:t>
            </w:r>
          </w:p>
          <w:p w:rsidR="00EE3355" w:rsidRPr="008D410C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 Polsce?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Pr="00611D9F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Jaką porą roku zaczynają się wakacje dla uczniów? </w:t>
            </w:r>
          </w:p>
        </w:tc>
      </w:tr>
      <w:tr w:rsidR="005F6AA7" w:rsidRPr="008D410C" w:rsidTr="00D80F57">
        <w:trPr>
          <w:trHeight w:val="3685"/>
        </w:trPr>
        <w:tc>
          <w:tcPr>
            <w:tcW w:w="5288" w:type="dxa"/>
            <w:shd w:val="clear" w:color="auto" w:fill="FFFF00"/>
            <w:vAlign w:val="center"/>
          </w:tcPr>
          <w:p w:rsidR="00997D22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Często występują </w:t>
            </w:r>
          </w:p>
          <w:p w:rsidR="00997D22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w lato z piorunami </w:t>
            </w:r>
          </w:p>
          <w:p w:rsidR="00EE3355" w:rsidRPr="008D410C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 grzmotami.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Pr="008D410C" w:rsidRDefault="00EE3355" w:rsidP="00EE3355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zy na rowerze można jeździć bez kasku?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Mały domek z materiału,</w:t>
            </w:r>
            <w:r w:rsidRPr="00D80F57">
              <w:rPr>
                <w:rFonts w:ascii="Comic Sans MS" w:hAnsi="Comic Sans MS"/>
                <w:sz w:val="40"/>
                <w:szCs w:val="40"/>
              </w:rPr>
              <w:br/>
              <w:t>w nim poduszki oraz koce.</w:t>
            </w:r>
            <w:r w:rsidRPr="00D80F57">
              <w:rPr>
                <w:rFonts w:ascii="Comic Sans MS" w:hAnsi="Comic Sans MS"/>
                <w:sz w:val="40"/>
                <w:szCs w:val="40"/>
              </w:rPr>
              <w:br/>
              <w:t>Można smacznie w nim przesypiać,</w:t>
            </w:r>
            <w:r w:rsidRPr="00D80F57">
              <w:rPr>
                <w:rFonts w:ascii="Comic Sans MS" w:hAnsi="Comic Sans MS"/>
                <w:sz w:val="40"/>
                <w:szCs w:val="40"/>
              </w:rPr>
              <w:br/>
              <w:t>letnie ciepłe noce.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FFFF00"/>
            <w:vAlign w:val="center"/>
          </w:tcPr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Waniliowe, truskawkowe,</w:t>
            </w:r>
          </w:p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Chętnie je liżemy,</w:t>
            </w:r>
          </w:p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Chociaż zimne- bo mrożone</w:t>
            </w:r>
          </w:p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To z ochotą zjemy.</w:t>
            </w:r>
          </w:p>
          <w:p w:rsidR="00EE3355" w:rsidRPr="00D80F57" w:rsidRDefault="00EE3355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288" w:type="dxa"/>
            <w:shd w:val="clear" w:color="auto" w:fill="FFFF00"/>
            <w:vAlign w:val="center"/>
          </w:tcPr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Świecę mocno dzionek cały,</w:t>
            </w:r>
          </w:p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żeby wszystkim ciepło dać,</w:t>
            </w:r>
          </w:p>
          <w:p w:rsidR="00D80F57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by zobaczyć jak przychodzę,</w:t>
            </w:r>
          </w:p>
          <w:p w:rsidR="00EE3355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trzeba bardzo wcześnie wstać.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FA4D64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 xml:space="preserve">Wymień przynajmniej 3 owoce zbierane latem </w:t>
            </w:r>
          </w:p>
          <w:p w:rsidR="00EE3355" w:rsidRPr="00D80F57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80F57">
              <w:rPr>
                <w:rFonts w:ascii="Comic Sans MS" w:hAnsi="Comic Sans MS"/>
                <w:sz w:val="40"/>
                <w:szCs w:val="40"/>
              </w:rPr>
              <w:t>z ogrodów.</w:t>
            </w:r>
          </w:p>
        </w:tc>
      </w:tr>
      <w:tr w:rsidR="005F6AA7" w:rsidRPr="00C81811" w:rsidTr="00D80F57">
        <w:trPr>
          <w:trHeight w:val="3685"/>
        </w:trPr>
        <w:tc>
          <w:tcPr>
            <w:tcW w:w="5288" w:type="dxa"/>
            <w:shd w:val="clear" w:color="auto" w:fill="FFFF00"/>
            <w:vAlign w:val="center"/>
          </w:tcPr>
          <w:p w:rsidR="00EE3355" w:rsidRPr="00D80F57" w:rsidRDefault="00997D22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CF0D44" wp14:editId="543CD46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930910</wp:posOffset>
                      </wp:positionV>
                      <wp:extent cx="1038225" cy="219075"/>
                      <wp:effectExtent l="0" t="0" r="9525" b="9525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98F0E" id="Prostokąt 53" o:spid="_x0000_s1026" style="position:absolute;margin-left:-1.5pt;margin-top:-73.3pt;width:81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D80F57">
              <w:rPr>
                <w:rFonts w:ascii="Comic Sans MS" w:hAnsi="Comic Sans MS"/>
                <w:sz w:val="40"/>
                <w:szCs w:val="40"/>
              </w:rPr>
              <w:t>Zrób 7 podskoków obunóż.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Default="00D80F57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ozwiąż zadanie:</w:t>
            </w:r>
          </w:p>
          <w:p w:rsidR="00D80F57" w:rsidRPr="00D80F57" w:rsidRDefault="00D80F57" w:rsidP="00FA4D6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Na łą</w:t>
            </w:r>
            <w:r w:rsidR="00FA4D64">
              <w:rPr>
                <w:rFonts w:ascii="Comic Sans MS" w:hAnsi="Comic Sans MS"/>
                <w:sz w:val="40"/>
                <w:szCs w:val="40"/>
              </w:rPr>
              <w:t>ce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E54096">
              <w:rPr>
                <w:rFonts w:ascii="Comic Sans MS" w:hAnsi="Comic Sans MS"/>
                <w:sz w:val="40"/>
                <w:szCs w:val="40"/>
              </w:rPr>
              <w:t>było 30 pszczół. Po chwili do ula odleciało 12 pszczół. Ile pszczół zostało na łące?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Pr="00D80F57" w:rsidRDefault="00E54096" w:rsidP="00E5409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3 zasady prawidłowego zachowania się nad wodą.</w:t>
            </w:r>
          </w:p>
        </w:tc>
      </w:tr>
      <w:tr w:rsidR="005F6AA7" w:rsidRPr="00611D9F" w:rsidTr="00D80F57">
        <w:trPr>
          <w:trHeight w:val="3685"/>
        </w:trPr>
        <w:tc>
          <w:tcPr>
            <w:tcW w:w="5288" w:type="dxa"/>
            <w:shd w:val="clear" w:color="auto" w:fill="FFFF00"/>
            <w:vAlign w:val="center"/>
          </w:tcPr>
          <w:p w:rsidR="00EE3355" w:rsidRPr="00E54096" w:rsidRDefault="00E54096" w:rsidP="00E5409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54096">
              <w:rPr>
                <w:rFonts w:ascii="Comic Sans MS" w:hAnsi="Comic Sans MS"/>
                <w:sz w:val="36"/>
                <w:szCs w:val="36"/>
              </w:rPr>
              <w:t>Karty, płaszcz przeciwdeszczowy, latarkę, plecak, czekoladę</w:t>
            </w:r>
            <w:r w:rsidR="00FA4D64">
              <w:rPr>
                <w:rFonts w:ascii="Comic Sans MS" w:hAnsi="Comic Sans MS"/>
                <w:sz w:val="36"/>
                <w:szCs w:val="36"/>
              </w:rPr>
              <w:t>,</w:t>
            </w:r>
            <w:r w:rsidRPr="00E54096">
              <w:rPr>
                <w:rFonts w:ascii="Comic Sans MS" w:hAnsi="Comic Sans MS"/>
                <w:sz w:val="36"/>
                <w:szCs w:val="36"/>
              </w:rPr>
              <w:t xml:space="preserve"> auto- z których wymienionych rzeczy nie zabierzesz na wędrówkę po  górach.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Pr="00D80F57" w:rsidRDefault="00E54096" w:rsidP="00D34D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odskocz 6 razy na prawej nodze trzymając ręce splecione z t</w:t>
            </w:r>
            <w:r w:rsidR="00D34D30">
              <w:rPr>
                <w:rFonts w:ascii="Comic Sans MS" w:hAnsi="Comic Sans MS"/>
                <w:sz w:val="40"/>
                <w:szCs w:val="40"/>
              </w:rPr>
              <w:t>y</w:t>
            </w:r>
            <w:r>
              <w:rPr>
                <w:rFonts w:ascii="Comic Sans MS" w:hAnsi="Comic Sans MS"/>
                <w:sz w:val="40"/>
                <w:szCs w:val="40"/>
              </w:rPr>
              <w:t xml:space="preserve">łu. 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E3355" w:rsidRPr="00D80F57" w:rsidRDefault="006A6D3F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letnie miesiące.</w:t>
            </w:r>
          </w:p>
        </w:tc>
      </w:tr>
      <w:tr w:rsidR="00E54096" w:rsidRPr="00611D9F" w:rsidTr="00D80F57">
        <w:trPr>
          <w:trHeight w:val="3685"/>
        </w:trPr>
        <w:tc>
          <w:tcPr>
            <w:tcW w:w="5288" w:type="dxa"/>
            <w:shd w:val="clear" w:color="auto" w:fill="FFFF00"/>
            <w:vAlign w:val="center"/>
          </w:tcPr>
          <w:p w:rsidR="00E54096" w:rsidRPr="00D80F57" w:rsidRDefault="006A6D3F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6 sposobów spędzenia czasu podczas wakacji innych niż oglądanie telewizji.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6A6D3F" w:rsidRDefault="006A6D3F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ymień 4 zasady prawidłowego </w:t>
            </w:r>
          </w:p>
          <w:p w:rsidR="00E54096" w:rsidRPr="00D80F57" w:rsidRDefault="006A6D3F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zachowania się w lesie.</w:t>
            </w:r>
          </w:p>
        </w:tc>
        <w:tc>
          <w:tcPr>
            <w:tcW w:w="5288" w:type="dxa"/>
            <w:shd w:val="clear" w:color="auto" w:fill="FFFF00"/>
            <w:vAlign w:val="center"/>
          </w:tcPr>
          <w:p w:rsidR="00E54096" w:rsidRPr="00D80F57" w:rsidRDefault="006A6D3F" w:rsidP="00D80F5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Jakie dary lasu przynosi nam lato?</w:t>
            </w:r>
          </w:p>
        </w:tc>
      </w:tr>
      <w:tr w:rsidR="005F6AA7" w:rsidRPr="00D80F57" w:rsidTr="006A6D3F">
        <w:trPr>
          <w:trHeight w:val="3685"/>
        </w:trPr>
        <w:tc>
          <w:tcPr>
            <w:tcW w:w="5288" w:type="dxa"/>
            <w:shd w:val="clear" w:color="auto" w:fill="FF6600"/>
            <w:vAlign w:val="center"/>
          </w:tcPr>
          <w:p w:rsidR="006A6D3F" w:rsidRPr="00D80F57" w:rsidRDefault="00997D22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76819A" wp14:editId="2256B2C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68960</wp:posOffset>
                      </wp:positionV>
                      <wp:extent cx="1038225" cy="219075"/>
                      <wp:effectExtent l="0" t="0" r="9525" b="9525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8944" id="Prostokąt 54" o:spid="_x0000_s1026" style="position:absolute;margin-left:.5pt;margin-top:-44.8pt;width:81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6A6D3F">
              <w:rPr>
                <w:rFonts w:ascii="Comic Sans MS" w:hAnsi="Comic Sans MS"/>
                <w:sz w:val="40"/>
                <w:szCs w:val="40"/>
              </w:rPr>
              <w:t>Wymień przynajmniej 4 warzywa zbierane jesienią z ogrodu.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6A6D3F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jaśnij dlaczego liście spadają z drzew.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6A6D3F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Z jakiego drzewa pochodzą żołędzie?</w:t>
            </w:r>
          </w:p>
        </w:tc>
      </w:tr>
      <w:tr w:rsidR="005F6AA7" w:rsidRPr="00D80F57" w:rsidTr="006A6D3F">
        <w:trPr>
          <w:trHeight w:val="3685"/>
        </w:trPr>
        <w:tc>
          <w:tcPr>
            <w:tcW w:w="5288" w:type="dxa"/>
            <w:shd w:val="clear" w:color="auto" w:fill="FF6600"/>
            <w:vAlign w:val="center"/>
          </w:tcPr>
          <w:p w:rsidR="006A6D3F" w:rsidRPr="006A6D3F" w:rsidRDefault="006A6D3F" w:rsidP="006A6D3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A6D3F">
              <w:rPr>
                <w:rFonts w:ascii="Comic Sans MS" w:hAnsi="Comic Sans MS"/>
                <w:sz w:val="48"/>
                <w:szCs w:val="48"/>
              </w:rPr>
              <w:t>Czerwone korale  to owoce……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6A6D3F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przynajmmniej 5 ptaków odlatujących do ciepłych krajów.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6A6D3F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Jakie przetwory możemy zrobić z jabłek?</w:t>
            </w:r>
          </w:p>
        </w:tc>
      </w:tr>
      <w:tr w:rsidR="005F6AA7" w:rsidRPr="00D80F57" w:rsidTr="006A6D3F">
        <w:trPr>
          <w:trHeight w:val="3685"/>
        </w:trPr>
        <w:tc>
          <w:tcPr>
            <w:tcW w:w="5288" w:type="dxa"/>
            <w:shd w:val="clear" w:color="auto" w:fill="FF6600"/>
            <w:vAlign w:val="center"/>
          </w:tcPr>
          <w:p w:rsidR="006A6D3F" w:rsidRPr="00D80F57" w:rsidRDefault="006A6D3F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o oznacza stwierdzenie „jesienna szaruga”?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743F2B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5 darów jesieni.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743F2B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przynajmniej 3 rodzaje grzybów jadalnych.</w:t>
            </w:r>
          </w:p>
        </w:tc>
      </w:tr>
      <w:tr w:rsidR="005F6AA7" w:rsidRPr="00D80F57" w:rsidTr="006A6D3F">
        <w:trPr>
          <w:trHeight w:val="3685"/>
        </w:trPr>
        <w:tc>
          <w:tcPr>
            <w:tcW w:w="5288" w:type="dxa"/>
            <w:shd w:val="clear" w:color="auto" w:fill="FF6600"/>
            <w:vAlign w:val="center"/>
          </w:tcPr>
          <w:p w:rsidR="006A6D3F" w:rsidRPr="00743F2B" w:rsidRDefault="00997D22" w:rsidP="006A6D3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B899B3" wp14:editId="0BED4BF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321945</wp:posOffset>
                      </wp:positionV>
                      <wp:extent cx="1038225" cy="219075"/>
                      <wp:effectExtent l="0" t="0" r="9525" b="9525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CDEA9" id="Prostokąt 55" o:spid="_x0000_s1026" style="position:absolute;margin-left:-2.25pt;margin-top:-25.35pt;width:81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 w:rsidR="00743F2B">
              <w:rPr>
                <w:rFonts w:ascii="Comic Sans MS" w:hAnsi="Comic Sans MS"/>
                <w:sz w:val="36"/>
                <w:szCs w:val="36"/>
              </w:rPr>
              <w:t>Teresa zebrała podczas spaceru 11 liści czerwonych i o  7 więcej liści żółtych. Ile liści zebrała podczas spaceru Teresa?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743F2B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Zrób 10 przysiadów.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743F2B" w:rsidP="00FA4D6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zy wróble odlatują do ciepłych krajów</w:t>
            </w:r>
            <w:r w:rsidR="00FA4D64">
              <w:rPr>
                <w:rFonts w:ascii="Comic Sans MS" w:hAnsi="Comic Sans MS"/>
                <w:sz w:val="40"/>
                <w:szCs w:val="40"/>
              </w:rPr>
              <w:t xml:space="preserve"> na zimę</w:t>
            </w:r>
            <w:r>
              <w:rPr>
                <w:rFonts w:ascii="Comic Sans MS" w:hAnsi="Comic Sans MS"/>
                <w:sz w:val="40"/>
                <w:szCs w:val="40"/>
              </w:rPr>
              <w:t>?</w:t>
            </w:r>
            <w:r w:rsidR="00FA4D64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</w:tr>
      <w:tr w:rsidR="005F6AA7" w:rsidRPr="00D80F57" w:rsidTr="006A6D3F">
        <w:trPr>
          <w:trHeight w:val="3685"/>
        </w:trPr>
        <w:tc>
          <w:tcPr>
            <w:tcW w:w="5288" w:type="dxa"/>
            <w:shd w:val="clear" w:color="auto" w:fill="FF6600"/>
            <w:vAlign w:val="center"/>
          </w:tcPr>
          <w:p w:rsidR="006A6D3F" w:rsidRPr="00743F2B" w:rsidRDefault="00743F2B" w:rsidP="006A6D3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743F2B">
              <w:rPr>
                <w:rFonts w:ascii="Comic Sans MS" w:hAnsi="Comic Sans MS"/>
                <w:sz w:val="48"/>
                <w:szCs w:val="48"/>
              </w:rPr>
              <w:t>Czy z drzew iglastych spadają igły jesienią?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743F2B" w:rsidP="00FA4D6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odskocz na prawej nodze 5 razy trzymając się za t</w:t>
            </w:r>
            <w:r w:rsidR="00FA4D64">
              <w:rPr>
                <w:rFonts w:ascii="Comic Sans MS" w:hAnsi="Comic Sans MS"/>
                <w:sz w:val="40"/>
                <w:szCs w:val="40"/>
              </w:rPr>
              <w:t>o</w:t>
            </w:r>
            <w:r>
              <w:rPr>
                <w:rFonts w:ascii="Comic Sans MS" w:hAnsi="Comic Sans MS"/>
                <w:sz w:val="40"/>
                <w:szCs w:val="40"/>
              </w:rPr>
              <w:t xml:space="preserve"> same ucho.</w:t>
            </w:r>
          </w:p>
        </w:tc>
        <w:tc>
          <w:tcPr>
            <w:tcW w:w="5288" w:type="dxa"/>
            <w:shd w:val="clear" w:color="auto" w:fill="FF6600"/>
            <w:vAlign w:val="center"/>
          </w:tcPr>
          <w:p w:rsidR="006A6D3F" w:rsidRPr="00D80F57" w:rsidRDefault="00743F2B" w:rsidP="006A6D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zy muchomor jest grzybem jadalnym?</w:t>
            </w:r>
          </w:p>
        </w:tc>
      </w:tr>
      <w:tr w:rsidR="005F6AA7" w:rsidRPr="00D80F57" w:rsidTr="004E4322">
        <w:trPr>
          <w:trHeight w:val="3685"/>
        </w:trPr>
        <w:tc>
          <w:tcPr>
            <w:tcW w:w="5288" w:type="dxa"/>
            <w:tcBorders>
              <w:bottom w:val="nil"/>
            </w:tcBorders>
            <w:shd w:val="clear" w:color="auto" w:fill="FF6600"/>
            <w:vAlign w:val="center"/>
          </w:tcPr>
          <w:p w:rsidR="006A6D3F" w:rsidRPr="00743F2B" w:rsidRDefault="00743F2B" w:rsidP="00743F2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urtka, spodnie szalik, spodenki, sandałki, sweter, podkoszulka – czego nie założysz na jesienny spacer.</w:t>
            </w:r>
          </w:p>
        </w:tc>
        <w:tc>
          <w:tcPr>
            <w:tcW w:w="5288" w:type="dxa"/>
            <w:tcBorders>
              <w:bottom w:val="nil"/>
            </w:tcBorders>
            <w:shd w:val="clear" w:color="auto" w:fill="FF6600"/>
            <w:vAlign w:val="center"/>
          </w:tcPr>
          <w:p w:rsidR="006A6D3F" w:rsidRPr="00D80F57" w:rsidRDefault="005F6AA7" w:rsidP="005F6AA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ymień przynajmniej 5 warzyw, których częścią jadalną jest korzeń</w:t>
            </w:r>
          </w:p>
        </w:tc>
        <w:tc>
          <w:tcPr>
            <w:tcW w:w="5288" w:type="dxa"/>
            <w:tcBorders>
              <w:bottom w:val="nil"/>
            </w:tcBorders>
            <w:shd w:val="clear" w:color="auto" w:fill="FF6600"/>
            <w:vAlign w:val="center"/>
          </w:tcPr>
          <w:p w:rsidR="006A6D3F" w:rsidRPr="005F6AA7" w:rsidRDefault="005F6AA7" w:rsidP="005F6AA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mek uzbierał 20 kasztanów i  tyle samo żołędzi. Ile razem  Tomek uzbierał kasztanów i żołędzi?</w:t>
            </w:r>
          </w:p>
        </w:tc>
      </w:tr>
      <w:tr w:rsidR="005F6AA7" w:rsidRPr="00D80F57" w:rsidTr="004E4322">
        <w:trPr>
          <w:trHeight w:val="368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743F2B" w:rsidRDefault="00FA4D64" w:rsidP="005F6AA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CC9B1" wp14:editId="2A226D89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373380</wp:posOffset>
                      </wp:positionV>
                      <wp:extent cx="838200" cy="152400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8200" cy="152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F5C9" id="Prostokąt 15" o:spid="_x0000_s1026" style="position:absolute;margin-left:-28pt;margin-top:29.4pt;width:66pt;height:1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" stroked="f" strokeweight="1pt">
                      <v:fill r:id="rId13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5D0D958" wp14:editId="382EBDC4">
                  <wp:extent cx="1080000" cy="108000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7432D5E7" wp14:editId="5D44E69E">
                  <wp:extent cx="1080585" cy="1080000"/>
                  <wp:effectExtent l="0" t="0" r="5715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7502439" wp14:editId="188A7CF8">
                  <wp:extent cx="1080000" cy="108000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3E8FCE7" wp14:editId="6C3AF658">
                  <wp:extent cx="1080000" cy="108000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D80F57" w:rsidRDefault="00FA4D64" w:rsidP="005F6AA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9724D" wp14:editId="5E72AFD7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392430</wp:posOffset>
                      </wp:positionV>
                      <wp:extent cx="857250" cy="13335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7250" cy="133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2C4D" id="Prostokąt 17" o:spid="_x0000_s1026" style="position:absolute;margin-left:-27.25pt;margin-top:30.9pt;width:67.5pt;height:10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" stroked="f" strokeweight="1pt">
                      <v:fill r:id="rId20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70D0A9F6" wp14:editId="101540ED">
                  <wp:extent cx="1080000" cy="1080000"/>
                  <wp:effectExtent l="0" t="0" r="635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A686FA2" wp14:editId="338F61C9">
                  <wp:extent cx="1080585" cy="1080000"/>
                  <wp:effectExtent l="0" t="0" r="5715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A71DE2" wp14:editId="0C3233FB">
                  <wp:extent cx="1080000" cy="1080000"/>
                  <wp:effectExtent l="0" t="0" r="635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7D00E598" wp14:editId="2674E803">
                  <wp:extent cx="1080000" cy="1080000"/>
                  <wp:effectExtent l="0" t="0" r="6350" b="635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D80F57" w:rsidRDefault="00FA4D64" w:rsidP="005F6AA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5953A" wp14:editId="016ABF9F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320675</wp:posOffset>
                      </wp:positionV>
                      <wp:extent cx="866775" cy="190500"/>
                      <wp:effectExtent l="0" t="4762" r="4762" b="4763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66775" cy="190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1D60" id="Prostokąt 18" o:spid="_x0000_s1026" style="position:absolute;margin-left:-24.65pt;margin-top:25.25pt;width:68.25pt;height: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" stroked="f" strokeweight="1pt">
                      <v:fill r:id="rId23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7745D973" wp14:editId="4DB414CD">
                  <wp:extent cx="1080000" cy="1080000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08EE3CD" wp14:editId="54C5F574">
                  <wp:extent cx="1080585" cy="1080000"/>
                  <wp:effectExtent l="0" t="0" r="5715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49665601" wp14:editId="75FE4FA8">
                  <wp:extent cx="1080000" cy="1080000"/>
                  <wp:effectExtent l="0" t="0" r="635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842E46E" wp14:editId="7942284C">
                  <wp:extent cx="1080000" cy="1080000"/>
                  <wp:effectExtent l="0" t="0" r="6350" b="635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A7" w:rsidRPr="00D80F57" w:rsidTr="004E4322">
        <w:trPr>
          <w:trHeight w:val="368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743F2B" w:rsidRDefault="00FA4D64" w:rsidP="005F6AA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F8CF9C" wp14:editId="6B416E55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301625</wp:posOffset>
                      </wp:positionV>
                      <wp:extent cx="847725" cy="171450"/>
                      <wp:effectExtent l="0" t="4762" r="4762" b="4763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7725" cy="171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49BC" id="Prostokąt 19" o:spid="_x0000_s1026" style="position:absolute;margin-left:-26.85pt;margin-top:23.75pt;width:66.75pt;height:13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" stroked="f" strokeweight="1pt">
                      <v:fill r:id="rId26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A23B87E" wp14:editId="17698262">
                  <wp:extent cx="1080000" cy="1080000"/>
                  <wp:effectExtent l="0" t="0" r="635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5666B707" wp14:editId="3D887E01">
                  <wp:extent cx="1080585" cy="1080000"/>
                  <wp:effectExtent l="0" t="0" r="5715" b="635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25B22A" wp14:editId="2730BFAA">
                  <wp:extent cx="1080000" cy="1080000"/>
                  <wp:effectExtent l="0" t="0" r="6350" b="635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65362C9" wp14:editId="38017EB4">
                  <wp:extent cx="1080000" cy="1080000"/>
                  <wp:effectExtent l="0" t="0" r="6350" b="635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D80F57" w:rsidRDefault="00FA4D64" w:rsidP="005F6AA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8CF9C" wp14:editId="6B416E55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292100</wp:posOffset>
                      </wp:positionV>
                      <wp:extent cx="800100" cy="142875"/>
                      <wp:effectExtent l="4762" t="0" r="4763" b="4762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0100" cy="1428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C454" id="Prostokąt 20" o:spid="_x0000_s1026" style="position:absolute;margin-left:-26.9pt;margin-top:23pt;width:63pt;height:11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" stroked="f" strokeweight="1pt">
                      <v:fill r:id="rId29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A23B87E" wp14:editId="17698262">
                  <wp:extent cx="1080000" cy="1080000"/>
                  <wp:effectExtent l="0" t="0" r="635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5666B707" wp14:editId="3D887E01">
                  <wp:extent cx="1080585" cy="1080000"/>
                  <wp:effectExtent l="0" t="0" r="5715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25B22A" wp14:editId="2730BFAA">
                  <wp:extent cx="1080000" cy="1080000"/>
                  <wp:effectExtent l="0" t="0" r="6350" b="635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65362C9" wp14:editId="38017EB4">
                  <wp:extent cx="1080000" cy="1080000"/>
                  <wp:effectExtent l="0" t="0" r="6350" b="635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D80F57" w:rsidRDefault="00FA4D64" w:rsidP="005F6AA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F8CF9C" wp14:editId="6B416E55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344805</wp:posOffset>
                      </wp:positionV>
                      <wp:extent cx="800100" cy="171450"/>
                      <wp:effectExtent l="0" t="9525" r="9525" b="952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0100" cy="171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F7697" id="Prostokąt 43" o:spid="_x0000_s1026" style="position:absolute;margin-left:-24.25pt;margin-top:27.15pt;width:63pt;height:13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" stroked="f" strokeweight="1pt">
                      <v:fill r:id="rId32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A23B87E" wp14:editId="17698262">
                  <wp:extent cx="1080000" cy="1080000"/>
                  <wp:effectExtent l="0" t="0" r="635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5666B707" wp14:editId="3D887E01">
                  <wp:extent cx="1080585" cy="1080000"/>
                  <wp:effectExtent l="0" t="0" r="5715" b="635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25B22A" wp14:editId="2730BFAA">
                  <wp:extent cx="1080000" cy="1080000"/>
                  <wp:effectExtent l="0" t="0" r="6350" b="635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65362C9" wp14:editId="38017EB4">
                  <wp:extent cx="1080000" cy="1080000"/>
                  <wp:effectExtent l="0" t="0" r="6350" b="635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A7" w:rsidRPr="005F6AA7" w:rsidTr="004E4322">
        <w:trPr>
          <w:trHeight w:val="368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743F2B" w:rsidRDefault="00FA4D64" w:rsidP="005F6AA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F8CF9C" wp14:editId="6B416E55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335280</wp:posOffset>
                      </wp:positionV>
                      <wp:extent cx="800100" cy="133350"/>
                      <wp:effectExtent l="0" t="9525" r="9525" b="952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0100" cy="133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FFBEC" id="Prostokąt 44" o:spid="_x0000_s1026" style="position:absolute;margin-left:-25.75pt;margin-top:26.4pt;width:63pt;height:10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" stroked="f" strokeweight="1pt">
                      <v:fill r:id="rId35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A23B87E" wp14:editId="17698262">
                  <wp:extent cx="1080000" cy="1080000"/>
                  <wp:effectExtent l="0" t="0" r="635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5666B707" wp14:editId="3D887E01">
                  <wp:extent cx="1080585" cy="1080000"/>
                  <wp:effectExtent l="0" t="0" r="5715" b="635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25B22A" wp14:editId="2730BFAA">
                  <wp:extent cx="1080000" cy="1080000"/>
                  <wp:effectExtent l="0" t="0" r="6350" b="635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65362C9" wp14:editId="38017EB4">
                  <wp:extent cx="1080000" cy="1080000"/>
                  <wp:effectExtent l="0" t="0" r="6350" b="635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D80F57" w:rsidRDefault="00FA4D64" w:rsidP="005F6AA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F8CF9C" wp14:editId="6B416E55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325755</wp:posOffset>
                      </wp:positionV>
                      <wp:extent cx="857250" cy="171450"/>
                      <wp:effectExtent l="0" t="0" r="0" b="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7250" cy="17145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B2841" id="Prostokąt 45" o:spid="_x0000_s1026" style="position:absolute;margin-left:-28.75pt;margin-top:25.65pt;width:67.5pt;height:13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" stroked="f" strokeweight="1pt">
                      <v:fill r:id="rId38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A23B87E" wp14:editId="17698262">
                  <wp:extent cx="1080000" cy="1080000"/>
                  <wp:effectExtent l="0" t="0" r="635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5666B707" wp14:editId="3D887E01">
                  <wp:extent cx="1080585" cy="1080000"/>
                  <wp:effectExtent l="0" t="0" r="5715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25B22A" wp14:editId="2730BFAA">
                  <wp:extent cx="1080000" cy="1080000"/>
                  <wp:effectExtent l="0" t="0" r="6350" b="635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65362C9" wp14:editId="38017EB4">
                  <wp:extent cx="1080000" cy="1080000"/>
                  <wp:effectExtent l="0" t="0" r="6350" b="635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AA7" w:rsidRPr="005F6AA7" w:rsidRDefault="00FA4D64" w:rsidP="005F6AA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F8CF9C" wp14:editId="6B416E55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308610</wp:posOffset>
                      </wp:positionV>
                      <wp:extent cx="847725" cy="204470"/>
                      <wp:effectExtent l="0" t="2222" r="7302" b="7303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7725" cy="20478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4B3B5" id="Prostokąt 46" o:spid="_x0000_s1026" style="position:absolute;margin-left:-24.45pt;margin-top:24.3pt;width:66.75pt;height:16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A23B87E" wp14:editId="17698262">
                  <wp:extent cx="1080000" cy="1080000"/>
                  <wp:effectExtent l="0" t="0" r="6350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-1555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5666B707" wp14:editId="3D887E01">
                  <wp:extent cx="1080585" cy="1080000"/>
                  <wp:effectExtent l="0" t="0" r="5715" b="635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248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E25B22A" wp14:editId="2730BFAA">
                  <wp:extent cx="1080000" cy="1080000"/>
                  <wp:effectExtent l="0" t="0" r="6350" b="635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estion-mark-31181_128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AA7">
              <w:rPr>
                <w:rFonts w:ascii="Comic Sans MS" w:hAnsi="Comic Sans MS"/>
                <w:noProof/>
                <w:sz w:val="36"/>
                <w:szCs w:val="36"/>
                <w:lang w:eastAsia="pl-PL"/>
              </w:rPr>
              <w:drawing>
                <wp:inline distT="0" distB="0" distL="0" distR="0" wp14:anchorId="365362C9" wp14:editId="38017EB4">
                  <wp:extent cx="1080000" cy="1080000"/>
                  <wp:effectExtent l="0" t="0" r="6350" b="635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-312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22" w:rsidRDefault="00997D22">
      <w:r>
        <w:rPr>
          <w:rFonts w:ascii="Comic Sans MS" w:hAnsi="Comic Sans MS"/>
          <w:noProof/>
          <w:sz w:val="36"/>
          <w:szCs w:val="3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14631" wp14:editId="42CE78AD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1038225" cy="219075"/>
                <wp:effectExtent l="0" t="0" r="9525" b="952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81DA" id="Prostokąt 56" o:spid="_x0000_s1026" style="position:absolute;margin-left:-1.5pt;margin-top:0;width:81.7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:rsidR="00DF78CE" w:rsidRDefault="00DF78CE">
      <w:pPr>
        <w:rPr>
          <w:sz w:val="36"/>
          <w:szCs w:val="36"/>
        </w:rPr>
      </w:pPr>
      <w:r>
        <w:rPr>
          <w:sz w:val="36"/>
          <w:szCs w:val="36"/>
        </w:rPr>
        <w:t>Gra składa się:</w:t>
      </w:r>
    </w:p>
    <w:p w:rsidR="00DF78CE" w:rsidRDefault="00DF78CE" w:rsidP="00DF78C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lansza.</w:t>
      </w:r>
    </w:p>
    <w:p w:rsidR="00DF78CE" w:rsidRDefault="00DF78CE" w:rsidP="00DF78C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ionki.</w:t>
      </w:r>
    </w:p>
    <w:p w:rsidR="00DF78CE" w:rsidRDefault="00DF78CE" w:rsidP="00DF78C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ostka do gry.</w:t>
      </w:r>
    </w:p>
    <w:p w:rsidR="00DF78CE" w:rsidRDefault="00DF78CE" w:rsidP="00DF78C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rty z pytaniami ze znakiem zapytania.</w:t>
      </w:r>
    </w:p>
    <w:p w:rsidR="00DF78CE" w:rsidRPr="00DF78CE" w:rsidRDefault="00DF78CE" w:rsidP="00DF78C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rty z pytaniami z nazwą miesiące.</w:t>
      </w:r>
    </w:p>
    <w:p w:rsidR="00997D22" w:rsidRDefault="00997D22">
      <w:pPr>
        <w:rPr>
          <w:sz w:val="36"/>
          <w:szCs w:val="36"/>
        </w:rPr>
      </w:pPr>
      <w:r>
        <w:rPr>
          <w:sz w:val="36"/>
          <w:szCs w:val="36"/>
        </w:rPr>
        <w:t>Zasady gry:</w:t>
      </w:r>
    </w:p>
    <w:p w:rsidR="00997D22" w:rsidRDefault="00997D22" w:rsidP="00997D2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lość graczy: od 2 do 6.</w:t>
      </w:r>
    </w:p>
    <w:p w:rsidR="00997D22" w:rsidRDefault="00DF78CE" w:rsidP="00997D2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racz rozpoczyna grę, jeżeli wyrzuci na kostce 6 bądź 1.</w:t>
      </w:r>
    </w:p>
    <w:p w:rsidR="00DF78CE" w:rsidRPr="00DF78CE" w:rsidRDefault="00DF78CE" w:rsidP="00997D2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304800</wp:posOffset>
                </wp:positionV>
                <wp:extent cx="752475" cy="676275"/>
                <wp:effectExtent l="0" t="0" r="28575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AB7D" id="Prostokąt 61" o:spid="_x0000_s1026" style="position:absolute;margin-left:111.4pt;margin-top:24pt;width:59.25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sz w:val="36"/>
          <w:szCs w:val="36"/>
        </w:rPr>
        <w:t xml:space="preserve">Gracz, który stanie na polu ze znakiem zapytania bierze pierwszą </w:t>
      </w:r>
      <w:r w:rsidR="001C5711">
        <w:rPr>
          <w:sz w:val="36"/>
          <w:szCs w:val="36"/>
        </w:rPr>
        <w:t xml:space="preserve">kartę </w:t>
      </w:r>
      <w:r>
        <w:rPr>
          <w:sz w:val="36"/>
          <w:szCs w:val="36"/>
        </w:rPr>
        <w:t xml:space="preserve">zwierzku z kupki kart ze znakami zapytania.  </w:t>
      </w:r>
      <w:r>
        <w:rPr>
          <w:rFonts w:ascii="Comic Sans MS" w:hAnsi="Comic Sans MS"/>
          <w:noProof/>
          <w:sz w:val="36"/>
          <w:szCs w:val="36"/>
          <w:lang w:eastAsia="pl-PL"/>
        </w:rPr>
        <w:drawing>
          <wp:inline distT="0" distB="0" distL="0" distR="0" wp14:anchorId="4A0B453A" wp14:editId="2D6B8E93">
            <wp:extent cx="252000" cy="2520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-1555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  <w:lang w:eastAsia="pl-PL"/>
        </w:rPr>
        <w:drawing>
          <wp:inline distT="0" distB="0" distL="0" distR="0" wp14:anchorId="12496257" wp14:editId="244E5B47">
            <wp:extent cx="252137" cy="2520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-2485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CE" w:rsidRDefault="00DF78CE" w:rsidP="00DF78CE">
      <w:pPr>
        <w:pStyle w:val="Akapitzlist"/>
        <w:rPr>
          <w:sz w:val="36"/>
          <w:szCs w:val="36"/>
        </w:rPr>
      </w:pPr>
      <w:r>
        <w:rPr>
          <w:sz w:val="16"/>
          <w:szCs w:val="16"/>
        </w:rPr>
        <w:t xml:space="preserve">                                              </w:t>
      </w:r>
      <w:r w:rsidRPr="00DF78CE">
        <w:rPr>
          <w:rFonts w:ascii="Comic Sans MS" w:hAnsi="Comic Sans MS"/>
          <w:noProof/>
          <w:sz w:val="16"/>
          <w:szCs w:val="16"/>
          <w:lang w:eastAsia="pl-PL"/>
        </w:rPr>
        <w:drawing>
          <wp:inline distT="0" distB="0" distL="0" distR="0" wp14:anchorId="38612B02" wp14:editId="02BBCDA9">
            <wp:extent cx="252000" cy="2520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-mark-31181_128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  <w:lang w:eastAsia="pl-PL"/>
        </w:rPr>
        <w:drawing>
          <wp:inline distT="0" distB="0" distL="0" distR="0" wp14:anchorId="16F01DEA" wp14:editId="14B85EDF">
            <wp:extent cx="252000" cy="2520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-3120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11" w:rsidRPr="00DF78CE" w:rsidRDefault="001C5711" w:rsidP="001C5711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97180</wp:posOffset>
                </wp:positionV>
                <wp:extent cx="1019175" cy="304800"/>
                <wp:effectExtent l="0" t="0" r="28575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C369A" id="Prostokąt 65" o:spid="_x0000_s1026" style="position:absolute;margin-left:26.65pt;margin-top:23.4pt;width:80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sz w:val="36"/>
          <w:szCs w:val="36"/>
        </w:rPr>
        <w:t>Gracz, który stanie na polu z nazwą miesiąca bierze pierwszą kartę zwierzku z kupki kart z napisem MIESIĄC</w:t>
      </w:r>
    </w:p>
    <w:p w:rsidR="00997D22" w:rsidRDefault="001C5711" w:rsidP="001C5711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racz, który nie udzieli odpowiedz bądź udzieli odpowiedź nieprawidłową czeka 2 kolejki.</w:t>
      </w:r>
    </w:p>
    <w:p w:rsidR="001C5711" w:rsidRPr="001C5711" w:rsidRDefault="001C5711" w:rsidP="001C5711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ygrywa gracz, który pierwszy dotrze do mety.</w:t>
      </w:r>
    </w:p>
    <w:p w:rsidR="00372751" w:rsidRPr="00997D22" w:rsidRDefault="001C5711">
      <w:pPr>
        <w:rPr>
          <w:rFonts w:ascii="BruceOldStyle BT" w:hAnsi="BruceOldStyle BT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25EC3" wp14:editId="7CEA5393">
                <wp:simplePos x="0" y="0"/>
                <wp:positionH relativeFrom="margin">
                  <wp:posOffset>7892446</wp:posOffset>
                </wp:positionH>
                <wp:positionV relativeFrom="paragraph">
                  <wp:posOffset>1063448</wp:posOffset>
                </wp:positionV>
                <wp:extent cx="2175908" cy="367931"/>
                <wp:effectExtent l="0" t="0" r="0" b="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08" cy="367931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85F1" id="Prostokąt 66" o:spid="_x0000_s1026" style="position:absolute;margin-left:621.45pt;margin-top:83.75pt;width:171.35pt;height:28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" stroked="f" strokeweight="1pt">
                <v:fill r:id="rId48" o:title="" recolor="t" rotate="t" type="frame"/>
                <w10:wrap anchorx="margin"/>
              </v:rect>
            </w:pict>
          </mc:Fallback>
        </mc:AlternateContent>
      </w:r>
    </w:p>
    <w:sectPr w:rsidR="00372751" w:rsidRPr="00997D22" w:rsidSect="008D410C">
      <w:pgSz w:w="16838" w:h="11906" w:orient="landscape"/>
      <w:pgMar w:top="397" w:right="56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26" w:rsidRDefault="000C2D26" w:rsidP="001C5711">
      <w:pPr>
        <w:spacing w:after="0" w:line="240" w:lineRule="auto"/>
      </w:pPr>
      <w:r>
        <w:separator/>
      </w:r>
    </w:p>
  </w:endnote>
  <w:endnote w:type="continuationSeparator" w:id="0">
    <w:p w:rsidR="000C2D26" w:rsidRDefault="000C2D26" w:rsidP="001C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ruceOldStyle BT">
    <w:panose1 w:val="02040603060505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26" w:rsidRDefault="000C2D26" w:rsidP="001C5711">
      <w:pPr>
        <w:spacing w:after="0" w:line="240" w:lineRule="auto"/>
      </w:pPr>
      <w:r>
        <w:separator/>
      </w:r>
    </w:p>
  </w:footnote>
  <w:footnote w:type="continuationSeparator" w:id="0">
    <w:p w:rsidR="000C2D26" w:rsidRDefault="000C2D26" w:rsidP="001C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1B03"/>
    <w:multiLevelType w:val="hybridMultilevel"/>
    <w:tmpl w:val="CB121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82CF9"/>
    <w:multiLevelType w:val="hybridMultilevel"/>
    <w:tmpl w:val="A9DA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0C"/>
    <w:rsid w:val="0000166B"/>
    <w:rsid w:val="00001A95"/>
    <w:rsid w:val="0000467B"/>
    <w:rsid w:val="00006528"/>
    <w:rsid w:val="00006DC1"/>
    <w:rsid w:val="00023E3D"/>
    <w:rsid w:val="00024FFB"/>
    <w:rsid w:val="00030B74"/>
    <w:rsid w:val="00031675"/>
    <w:rsid w:val="0003191A"/>
    <w:rsid w:val="000323EB"/>
    <w:rsid w:val="00036427"/>
    <w:rsid w:val="00046AEF"/>
    <w:rsid w:val="00063013"/>
    <w:rsid w:val="00066C63"/>
    <w:rsid w:val="0007186B"/>
    <w:rsid w:val="00076624"/>
    <w:rsid w:val="00081A6C"/>
    <w:rsid w:val="0008457B"/>
    <w:rsid w:val="00086A54"/>
    <w:rsid w:val="00092640"/>
    <w:rsid w:val="000A23CC"/>
    <w:rsid w:val="000A30E6"/>
    <w:rsid w:val="000A713E"/>
    <w:rsid w:val="000B1980"/>
    <w:rsid w:val="000B63C7"/>
    <w:rsid w:val="000B65A8"/>
    <w:rsid w:val="000B69E8"/>
    <w:rsid w:val="000C1827"/>
    <w:rsid w:val="000C2D26"/>
    <w:rsid w:val="000C2F16"/>
    <w:rsid w:val="000C5F07"/>
    <w:rsid w:val="000D09D7"/>
    <w:rsid w:val="000D18B5"/>
    <w:rsid w:val="000D259E"/>
    <w:rsid w:val="000D735A"/>
    <w:rsid w:val="000D7682"/>
    <w:rsid w:val="000F07EE"/>
    <w:rsid w:val="000F33A6"/>
    <w:rsid w:val="000F3DE0"/>
    <w:rsid w:val="000F5702"/>
    <w:rsid w:val="000F659A"/>
    <w:rsid w:val="0010086B"/>
    <w:rsid w:val="001037D1"/>
    <w:rsid w:val="00106585"/>
    <w:rsid w:val="00106ADB"/>
    <w:rsid w:val="00110313"/>
    <w:rsid w:val="0011178B"/>
    <w:rsid w:val="00112329"/>
    <w:rsid w:val="001158FA"/>
    <w:rsid w:val="00117B69"/>
    <w:rsid w:val="001209A9"/>
    <w:rsid w:val="001316A0"/>
    <w:rsid w:val="001342E6"/>
    <w:rsid w:val="001370C0"/>
    <w:rsid w:val="00140C75"/>
    <w:rsid w:val="0014191E"/>
    <w:rsid w:val="00141B11"/>
    <w:rsid w:val="00141C86"/>
    <w:rsid w:val="00144C38"/>
    <w:rsid w:val="00145E60"/>
    <w:rsid w:val="001462CF"/>
    <w:rsid w:val="00151416"/>
    <w:rsid w:val="001568C1"/>
    <w:rsid w:val="001641B0"/>
    <w:rsid w:val="001654BB"/>
    <w:rsid w:val="00193981"/>
    <w:rsid w:val="00193A94"/>
    <w:rsid w:val="001A48D2"/>
    <w:rsid w:val="001B6BA4"/>
    <w:rsid w:val="001C5711"/>
    <w:rsid w:val="001C5E84"/>
    <w:rsid w:val="001C7E91"/>
    <w:rsid w:val="001E6E13"/>
    <w:rsid w:val="001E7DBB"/>
    <w:rsid w:val="001F2300"/>
    <w:rsid w:val="001F24CF"/>
    <w:rsid w:val="001F4C12"/>
    <w:rsid w:val="00200623"/>
    <w:rsid w:val="00207CFD"/>
    <w:rsid w:val="00231AE0"/>
    <w:rsid w:val="002502A3"/>
    <w:rsid w:val="00250325"/>
    <w:rsid w:val="00250E49"/>
    <w:rsid w:val="002570FE"/>
    <w:rsid w:val="00263C53"/>
    <w:rsid w:val="00267138"/>
    <w:rsid w:val="00276363"/>
    <w:rsid w:val="00280A81"/>
    <w:rsid w:val="00282276"/>
    <w:rsid w:val="002922F0"/>
    <w:rsid w:val="002946ED"/>
    <w:rsid w:val="00294877"/>
    <w:rsid w:val="002B09F6"/>
    <w:rsid w:val="002B24F6"/>
    <w:rsid w:val="002B2750"/>
    <w:rsid w:val="002B5B32"/>
    <w:rsid w:val="002B6EE3"/>
    <w:rsid w:val="002C34EB"/>
    <w:rsid w:val="002C5F8A"/>
    <w:rsid w:val="002C720F"/>
    <w:rsid w:val="002D2B57"/>
    <w:rsid w:val="002D3256"/>
    <w:rsid w:val="002E6736"/>
    <w:rsid w:val="002E6CFC"/>
    <w:rsid w:val="002E6E99"/>
    <w:rsid w:val="002F3A4D"/>
    <w:rsid w:val="00300A6C"/>
    <w:rsid w:val="00310906"/>
    <w:rsid w:val="00311D01"/>
    <w:rsid w:val="003124CC"/>
    <w:rsid w:val="003225C9"/>
    <w:rsid w:val="00324ABD"/>
    <w:rsid w:val="00331416"/>
    <w:rsid w:val="003324C0"/>
    <w:rsid w:val="0033462D"/>
    <w:rsid w:val="00342CCB"/>
    <w:rsid w:val="00347029"/>
    <w:rsid w:val="00351AA4"/>
    <w:rsid w:val="00351F2C"/>
    <w:rsid w:val="003523ED"/>
    <w:rsid w:val="00353B0F"/>
    <w:rsid w:val="00363CD8"/>
    <w:rsid w:val="003662E5"/>
    <w:rsid w:val="00372751"/>
    <w:rsid w:val="00374D9F"/>
    <w:rsid w:val="00375689"/>
    <w:rsid w:val="00376C43"/>
    <w:rsid w:val="00377A40"/>
    <w:rsid w:val="00377BF6"/>
    <w:rsid w:val="00377CD0"/>
    <w:rsid w:val="003815F3"/>
    <w:rsid w:val="00394625"/>
    <w:rsid w:val="003A2C2E"/>
    <w:rsid w:val="003B3725"/>
    <w:rsid w:val="003B571E"/>
    <w:rsid w:val="003C42FE"/>
    <w:rsid w:val="003C6724"/>
    <w:rsid w:val="003D185A"/>
    <w:rsid w:val="003E09A2"/>
    <w:rsid w:val="003F11DB"/>
    <w:rsid w:val="003F1AA2"/>
    <w:rsid w:val="003F2B68"/>
    <w:rsid w:val="0040039C"/>
    <w:rsid w:val="00402740"/>
    <w:rsid w:val="00404EC0"/>
    <w:rsid w:val="004069D8"/>
    <w:rsid w:val="00411AA9"/>
    <w:rsid w:val="00412705"/>
    <w:rsid w:val="0041514E"/>
    <w:rsid w:val="00424931"/>
    <w:rsid w:val="00430A6A"/>
    <w:rsid w:val="00440AB0"/>
    <w:rsid w:val="004476DA"/>
    <w:rsid w:val="00461812"/>
    <w:rsid w:val="004734C8"/>
    <w:rsid w:val="00475433"/>
    <w:rsid w:val="004806EE"/>
    <w:rsid w:val="00482E19"/>
    <w:rsid w:val="00485E3F"/>
    <w:rsid w:val="00487F4C"/>
    <w:rsid w:val="00490B01"/>
    <w:rsid w:val="00491BFC"/>
    <w:rsid w:val="004A1A23"/>
    <w:rsid w:val="004A25F4"/>
    <w:rsid w:val="004A4F37"/>
    <w:rsid w:val="004A7776"/>
    <w:rsid w:val="004B575E"/>
    <w:rsid w:val="004B7F95"/>
    <w:rsid w:val="004D3846"/>
    <w:rsid w:val="004D5913"/>
    <w:rsid w:val="004D5B8C"/>
    <w:rsid w:val="004E0C3A"/>
    <w:rsid w:val="004E4322"/>
    <w:rsid w:val="004E450A"/>
    <w:rsid w:val="004E643B"/>
    <w:rsid w:val="004F1A71"/>
    <w:rsid w:val="004F1B95"/>
    <w:rsid w:val="004F52D1"/>
    <w:rsid w:val="00503334"/>
    <w:rsid w:val="00506A97"/>
    <w:rsid w:val="0050734A"/>
    <w:rsid w:val="00511EB8"/>
    <w:rsid w:val="00516FAD"/>
    <w:rsid w:val="005216E5"/>
    <w:rsid w:val="00537D43"/>
    <w:rsid w:val="00541891"/>
    <w:rsid w:val="00546EFF"/>
    <w:rsid w:val="00550A3D"/>
    <w:rsid w:val="005656D5"/>
    <w:rsid w:val="0057057C"/>
    <w:rsid w:val="005741DE"/>
    <w:rsid w:val="00575C94"/>
    <w:rsid w:val="00575EEB"/>
    <w:rsid w:val="00577CFC"/>
    <w:rsid w:val="00582837"/>
    <w:rsid w:val="00583D87"/>
    <w:rsid w:val="00592447"/>
    <w:rsid w:val="005967F7"/>
    <w:rsid w:val="00597902"/>
    <w:rsid w:val="005A389D"/>
    <w:rsid w:val="005A40DB"/>
    <w:rsid w:val="005A6EB6"/>
    <w:rsid w:val="005C3798"/>
    <w:rsid w:val="005D647E"/>
    <w:rsid w:val="005D6C63"/>
    <w:rsid w:val="005D786F"/>
    <w:rsid w:val="005E0A45"/>
    <w:rsid w:val="005E508E"/>
    <w:rsid w:val="005E5CDD"/>
    <w:rsid w:val="005F1683"/>
    <w:rsid w:val="005F4D51"/>
    <w:rsid w:val="005F4F8A"/>
    <w:rsid w:val="005F6AA7"/>
    <w:rsid w:val="00605E1C"/>
    <w:rsid w:val="00611D9F"/>
    <w:rsid w:val="0062570E"/>
    <w:rsid w:val="00626456"/>
    <w:rsid w:val="00626728"/>
    <w:rsid w:val="0063027B"/>
    <w:rsid w:val="00632329"/>
    <w:rsid w:val="006422E1"/>
    <w:rsid w:val="006471CD"/>
    <w:rsid w:val="00652828"/>
    <w:rsid w:val="00660371"/>
    <w:rsid w:val="00661ACF"/>
    <w:rsid w:val="00662813"/>
    <w:rsid w:val="00663A0C"/>
    <w:rsid w:val="00664B06"/>
    <w:rsid w:val="006666AB"/>
    <w:rsid w:val="006676A3"/>
    <w:rsid w:val="00673547"/>
    <w:rsid w:val="006736B8"/>
    <w:rsid w:val="0067395F"/>
    <w:rsid w:val="00674251"/>
    <w:rsid w:val="00680316"/>
    <w:rsid w:val="0068060F"/>
    <w:rsid w:val="00683114"/>
    <w:rsid w:val="0068470D"/>
    <w:rsid w:val="00694432"/>
    <w:rsid w:val="006A0CF3"/>
    <w:rsid w:val="006A2BA7"/>
    <w:rsid w:val="006A4A96"/>
    <w:rsid w:val="006A6D3F"/>
    <w:rsid w:val="006B6C4B"/>
    <w:rsid w:val="006B77B7"/>
    <w:rsid w:val="006C2145"/>
    <w:rsid w:val="006C28D9"/>
    <w:rsid w:val="006C2EA1"/>
    <w:rsid w:val="006C4713"/>
    <w:rsid w:val="006D0EBB"/>
    <w:rsid w:val="006D27E3"/>
    <w:rsid w:val="006D28CC"/>
    <w:rsid w:val="006D4F37"/>
    <w:rsid w:val="006E3783"/>
    <w:rsid w:val="006E5A3B"/>
    <w:rsid w:val="006F267A"/>
    <w:rsid w:val="006F3EF5"/>
    <w:rsid w:val="0070028C"/>
    <w:rsid w:val="00700494"/>
    <w:rsid w:val="007019E8"/>
    <w:rsid w:val="00705C7D"/>
    <w:rsid w:val="00706CD2"/>
    <w:rsid w:val="00710F0B"/>
    <w:rsid w:val="00713B97"/>
    <w:rsid w:val="00713D9A"/>
    <w:rsid w:val="00713FEF"/>
    <w:rsid w:val="0071550D"/>
    <w:rsid w:val="007200C6"/>
    <w:rsid w:val="0072192F"/>
    <w:rsid w:val="00722127"/>
    <w:rsid w:val="007248D5"/>
    <w:rsid w:val="00726674"/>
    <w:rsid w:val="00730BEB"/>
    <w:rsid w:val="00730D49"/>
    <w:rsid w:val="007320E0"/>
    <w:rsid w:val="00732BE0"/>
    <w:rsid w:val="007331BF"/>
    <w:rsid w:val="007359F2"/>
    <w:rsid w:val="007424F8"/>
    <w:rsid w:val="00743898"/>
    <w:rsid w:val="00743F2B"/>
    <w:rsid w:val="00751EE1"/>
    <w:rsid w:val="00756198"/>
    <w:rsid w:val="007651A1"/>
    <w:rsid w:val="00773BA9"/>
    <w:rsid w:val="007751DA"/>
    <w:rsid w:val="00783430"/>
    <w:rsid w:val="00783D69"/>
    <w:rsid w:val="007877BF"/>
    <w:rsid w:val="00793E45"/>
    <w:rsid w:val="007948CB"/>
    <w:rsid w:val="00797BFC"/>
    <w:rsid w:val="007A0396"/>
    <w:rsid w:val="007A7285"/>
    <w:rsid w:val="007B0A29"/>
    <w:rsid w:val="007B1490"/>
    <w:rsid w:val="007B78E5"/>
    <w:rsid w:val="007D6B60"/>
    <w:rsid w:val="007E2D07"/>
    <w:rsid w:val="007E71E6"/>
    <w:rsid w:val="007F220C"/>
    <w:rsid w:val="007F2A04"/>
    <w:rsid w:val="007F58F6"/>
    <w:rsid w:val="00801864"/>
    <w:rsid w:val="00806724"/>
    <w:rsid w:val="0081464F"/>
    <w:rsid w:val="00833A4D"/>
    <w:rsid w:val="00840999"/>
    <w:rsid w:val="00841735"/>
    <w:rsid w:val="0084462A"/>
    <w:rsid w:val="0085405E"/>
    <w:rsid w:val="0085716A"/>
    <w:rsid w:val="00860415"/>
    <w:rsid w:val="0086053B"/>
    <w:rsid w:val="00860CD9"/>
    <w:rsid w:val="00861EDE"/>
    <w:rsid w:val="00866DB5"/>
    <w:rsid w:val="00867E2A"/>
    <w:rsid w:val="0087082A"/>
    <w:rsid w:val="00870D6E"/>
    <w:rsid w:val="00872D4C"/>
    <w:rsid w:val="008830E3"/>
    <w:rsid w:val="008964BB"/>
    <w:rsid w:val="008A252D"/>
    <w:rsid w:val="008A76CD"/>
    <w:rsid w:val="008B0569"/>
    <w:rsid w:val="008B4145"/>
    <w:rsid w:val="008C36AE"/>
    <w:rsid w:val="008C79A3"/>
    <w:rsid w:val="008D0FCC"/>
    <w:rsid w:val="008D1209"/>
    <w:rsid w:val="008D410C"/>
    <w:rsid w:val="008E3AEE"/>
    <w:rsid w:val="008E3C91"/>
    <w:rsid w:val="008E6A92"/>
    <w:rsid w:val="008E6B67"/>
    <w:rsid w:val="008F2BF3"/>
    <w:rsid w:val="008F4B4C"/>
    <w:rsid w:val="008F4E77"/>
    <w:rsid w:val="009105A6"/>
    <w:rsid w:val="00914439"/>
    <w:rsid w:val="009165F9"/>
    <w:rsid w:val="00921AFC"/>
    <w:rsid w:val="009226C3"/>
    <w:rsid w:val="0092485A"/>
    <w:rsid w:val="00926FF9"/>
    <w:rsid w:val="00936D11"/>
    <w:rsid w:val="00943750"/>
    <w:rsid w:val="0095109B"/>
    <w:rsid w:val="00952919"/>
    <w:rsid w:val="00953704"/>
    <w:rsid w:val="009555B0"/>
    <w:rsid w:val="00965E5C"/>
    <w:rsid w:val="00967A22"/>
    <w:rsid w:val="00971D24"/>
    <w:rsid w:val="009742A4"/>
    <w:rsid w:val="00976D0A"/>
    <w:rsid w:val="00977E67"/>
    <w:rsid w:val="00981283"/>
    <w:rsid w:val="00982960"/>
    <w:rsid w:val="00991C8D"/>
    <w:rsid w:val="00994113"/>
    <w:rsid w:val="00997D22"/>
    <w:rsid w:val="009B1F0D"/>
    <w:rsid w:val="009C0374"/>
    <w:rsid w:val="009C144E"/>
    <w:rsid w:val="009C6893"/>
    <w:rsid w:val="009D02B3"/>
    <w:rsid w:val="009D0384"/>
    <w:rsid w:val="009D18C3"/>
    <w:rsid w:val="009D1F82"/>
    <w:rsid w:val="009D5B4E"/>
    <w:rsid w:val="009D5C67"/>
    <w:rsid w:val="009E1F86"/>
    <w:rsid w:val="009F125D"/>
    <w:rsid w:val="00A04983"/>
    <w:rsid w:val="00A06925"/>
    <w:rsid w:val="00A073BA"/>
    <w:rsid w:val="00A1349A"/>
    <w:rsid w:val="00A14D9F"/>
    <w:rsid w:val="00A20891"/>
    <w:rsid w:val="00A23D51"/>
    <w:rsid w:val="00A2455B"/>
    <w:rsid w:val="00A31127"/>
    <w:rsid w:val="00A31D34"/>
    <w:rsid w:val="00A33932"/>
    <w:rsid w:val="00A463F1"/>
    <w:rsid w:val="00A51983"/>
    <w:rsid w:val="00A52B66"/>
    <w:rsid w:val="00A72AA7"/>
    <w:rsid w:val="00A77E73"/>
    <w:rsid w:val="00A8123B"/>
    <w:rsid w:val="00A82FD7"/>
    <w:rsid w:val="00A84802"/>
    <w:rsid w:val="00A86B46"/>
    <w:rsid w:val="00A87AB9"/>
    <w:rsid w:val="00A93694"/>
    <w:rsid w:val="00A94142"/>
    <w:rsid w:val="00AB016E"/>
    <w:rsid w:val="00AB243F"/>
    <w:rsid w:val="00AC088A"/>
    <w:rsid w:val="00AC1EBC"/>
    <w:rsid w:val="00AC427C"/>
    <w:rsid w:val="00AD1B50"/>
    <w:rsid w:val="00AE386E"/>
    <w:rsid w:val="00AE4EFF"/>
    <w:rsid w:val="00AE5345"/>
    <w:rsid w:val="00AE5BB2"/>
    <w:rsid w:val="00AF41D3"/>
    <w:rsid w:val="00AF6CDC"/>
    <w:rsid w:val="00B0018A"/>
    <w:rsid w:val="00B014AF"/>
    <w:rsid w:val="00B0190D"/>
    <w:rsid w:val="00B114E7"/>
    <w:rsid w:val="00B12531"/>
    <w:rsid w:val="00B1605E"/>
    <w:rsid w:val="00B2180A"/>
    <w:rsid w:val="00B252BC"/>
    <w:rsid w:val="00B41E42"/>
    <w:rsid w:val="00B456BD"/>
    <w:rsid w:val="00B468D8"/>
    <w:rsid w:val="00B47B60"/>
    <w:rsid w:val="00B504D5"/>
    <w:rsid w:val="00B509CF"/>
    <w:rsid w:val="00B603DF"/>
    <w:rsid w:val="00B639EF"/>
    <w:rsid w:val="00B66131"/>
    <w:rsid w:val="00B66657"/>
    <w:rsid w:val="00B76AF5"/>
    <w:rsid w:val="00B84C21"/>
    <w:rsid w:val="00B921FC"/>
    <w:rsid w:val="00BA0091"/>
    <w:rsid w:val="00BA7251"/>
    <w:rsid w:val="00BA7D1F"/>
    <w:rsid w:val="00BC65E1"/>
    <w:rsid w:val="00BC7B7D"/>
    <w:rsid w:val="00BD153E"/>
    <w:rsid w:val="00BD4ECB"/>
    <w:rsid w:val="00BE16E8"/>
    <w:rsid w:val="00BE263C"/>
    <w:rsid w:val="00BF1A16"/>
    <w:rsid w:val="00BF21E5"/>
    <w:rsid w:val="00BF5D5C"/>
    <w:rsid w:val="00BF7F22"/>
    <w:rsid w:val="00C003E0"/>
    <w:rsid w:val="00C02F9A"/>
    <w:rsid w:val="00C10572"/>
    <w:rsid w:val="00C10969"/>
    <w:rsid w:val="00C10EF0"/>
    <w:rsid w:val="00C11E22"/>
    <w:rsid w:val="00C16811"/>
    <w:rsid w:val="00C2141E"/>
    <w:rsid w:val="00C2645D"/>
    <w:rsid w:val="00C61074"/>
    <w:rsid w:val="00C634DD"/>
    <w:rsid w:val="00C77D3E"/>
    <w:rsid w:val="00C81811"/>
    <w:rsid w:val="00C82A97"/>
    <w:rsid w:val="00C83C8D"/>
    <w:rsid w:val="00C8592B"/>
    <w:rsid w:val="00C87F52"/>
    <w:rsid w:val="00C87F92"/>
    <w:rsid w:val="00C9184E"/>
    <w:rsid w:val="00C918B3"/>
    <w:rsid w:val="00CA71BB"/>
    <w:rsid w:val="00CC7D64"/>
    <w:rsid w:val="00CD032B"/>
    <w:rsid w:val="00CD18DA"/>
    <w:rsid w:val="00CD4C7E"/>
    <w:rsid w:val="00CD68E7"/>
    <w:rsid w:val="00CE5391"/>
    <w:rsid w:val="00CE7692"/>
    <w:rsid w:val="00D16661"/>
    <w:rsid w:val="00D172DD"/>
    <w:rsid w:val="00D34D30"/>
    <w:rsid w:val="00D36D77"/>
    <w:rsid w:val="00D4330A"/>
    <w:rsid w:val="00D55BB7"/>
    <w:rsid w:val="00D560C4"/>
    <w:rsid w:val="00D6456C"/>
    <w:rsid w:val="00D666DD"/>
    <w:rsid w:val="00D669A7"/>
    <w:rsid w:val="00D672BA"/>
    <w:rsid w:val="00D702CE"/>
    <w:rsid w:val="00D73A0B"/>
    <w:rsid w:val="00D75F24"/>
    <w:rsid w:val="00D80AB6"/>
    <w:rsid w:val="00D80F57"/>
    <w:rsid w:val="00D84192"/>
    <w:rsid w:val="00D91855"/>
    <w:rsid w:val="00D95877"/>
    <w:rsid w:val="00DA1D69"/>
    <w:rsid w:val="00DA1F59"/>
    <w:rsid w:val="00DA4417"/>
    <w:rsid w:val="00DA541A"/>
    <w:rsid w:val="00DC002C"/>
    <w:rsid w:val="00DC3800"/>
    <w:rsid w:val="00DD1A31"/>
    <w:rsid w:val="00DD3610"/>
    <w:rsid w:val="00DD4E11"/>
    <w:rsid w:val="00DD6339"/>
    <w:rsid w:val="00DE0913"/>
    <w:rsid w:val="00DE18DD"/>
    <w:rsid w:val="00DE4F79"/>
    <w:rsid w:val="00DE7D56"/>
    <w:rsid w:val="00DF3B5F"/>
    <w:rsid w:val="00DF5ACA"/>
    <w:rsid w:val="00DF668B"/>
    <w:rsid w:val="00DF6E51"/>
    <w:rsid w:val="00DF77EC"/>
    <w:rsid w:val="00DF78CE"/>
    <w:rsid w:val="00E01EBF"/>
    <w:rsid w:val="00E027B9"/>
    <w:rsid w:val="00E159A0"/>
    <w:rsid w:val="00E27719"/>
    <w:rsid w:val="00E279E3"/>
    <w:rsid w:val="00E33601"/>
    <w:rsid w:val="00E44415"/>
    <w:rsid w:val="00E54096"/>
    <w:rsid w:val="00E55D6D"/>
    <w:rsid w:val="00E636F5"/>
    <w:rsid w:val="00E66C03"/>
    <w:rsid w:val="00E7157B"/>
    <w:rsid w:val="00E73BC9"/>
    <w:rsid w:val="00E74A88"/>
    <w:rsid w:val="00E76827"/>
    <w:rsid w:val="00E8128C"/>
    <w:rsid w:val="00E82B41"/>
    <w:rsid w:val="00E82CB6"/>
    <w:rsid w:val="00E83C84"/>
    <w:rsid w:val="00E90710"/>
    <w:rsid w:val="00EA3397"/>
    <w:rsid w:val="00EA3BA1"/>
    <w:rsid w:val="00EA4FC3"/>
    <w:rsid w:val="00EA5D6F"/>
    <w:rsid w:val="00EA6D85"/>
    <w:rsid w:val="00EB0FBB"/>
    <w:rsid w:val="00EB250B"/>
    <w:rsid w:val="00EB4907"/>
    <w:rsid w:val="00EB5899"/>
    <w:rsid w:val="00EB5C73"/>
    <w:rsid w:val="00EB5F30"/>
    <w:rsid w:val="00EB7347"/>
    <w:rsid w:val="00EC6AA2"/>
    <w:rsid w:val="00EE219F"/>
    <w:rsid w:val="00EE3355"/>
    <w:rsid w:val="00EE36BF"/>
    <w:rsid w:val="00EE6C9C"/>
    <w:rsid w:val="00F066D8"/>
    <w:rsid w:val="00F11012"/>
    <w:rsid w:val="00F2582E"/>
    <w:rsid w:val="00F26792"/>
    <w:rsid w:val="00F35032"/>
    <w:rsid w:val="00F36C6B"/>
    <w:rsid w:val="00F45887"/>
    <w:rsid w:val="00F4661B"/>
    <w:rsid w:val="00F609BB"/>
    <w:rsid w:val="00F61FCF"/>
    <w:rsid w:val="00F62490"/>
    <w:rsid w:val="00F626C6"/>
    <w:rsid w:val="00F638B9"/>
    <w:rsid w:val="00F74B3B"/>
    <w:rsid w:val="00F76DF4"/>
    <w:rsid w:val="00F91539"/>
    <w:rsid w:val="00F95FAF"/>
    <w:rsid w:val="00FA4D64"/>
    <w:rsid w:val="00FB41F8"/>
    <w:rsid w:val="00FB5E06"/>
    <w:rsid w:val="00FD209A"/>
    <w:rsid w:val="00FD3977"/>
    <w:rsid w:val="00FD736A"/>
    <w:rsid w:val="00FD78A9"/>
    <w:rsid w:val="00FE1616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AEFF9-B8A8-43A8-B9C8-50B56E4A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1D9F"/>
  </w:style>
  <w:style w:type="paragraph" w:styleId="NormalnyWeb">
    <w:name w:val="Normal (Web)"/>
    <w:basedOn w:val="Normalny"/>
    <w:uiPriority w:val="99"/>
    <w:semiHidden/>
    <w:unhideWhenUsed/>
    <w:rsid w:val="00C8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7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7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8.wdp"/><Relationship Id="rId42" Type="http://schemas.openxmlformats.org/officeDocument/2006/relationships/image" Target="media/image25.png"/><Relationship Id="rId47" Type="http://schemas.microsoft.com/office/2007/relationships/hdphoto" Target="media/hdphoto11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6.wdp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microsoft.com/office/2007/relationships/hdphoto" Target="media/hdphoto7.wdp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D173-2996-4A3D-B731-41FC449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ndryszek</dc:creator>
  <cp:keywords/>
  <dc:description/>
  <cp:lastModifiedBy>Justyna Andryszek</cp:lastModifiedBy>
  <cp:revision>8</cp:revision>
  <cp:lastPrinted>2015-01-05T16:51:00Z</cp:lastPrinted>
  <dcterms:created xsi:type="dcterms:W3CDTF">2015-01-02T22:27:00Z</dcterms:created>
  <dcterms:modified xsi:type="dcterms:W3CDTF">2015-01-05T17:03:00Z</dcterms:modified>
</cp:coreProperties>
</file>